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3811E2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48.85pt;margin-top:9.4pt;width:288.4pt;height:720.3pt;z-index:251660288;mso-width-relative:margin;mso-height-relative:margin">
            <v:textbox>
              <w:txbxContent>
                <w:p w:rsidR="008849A1" w:rsidRDefault="008849A1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>
                  <w:r>
                    <w:t>Etaient Présent :</w:t>
                  </w:r>
                </w:p>
                <w:p w:rsidR="001F2365" w:rsidRDefault="00384EE8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</w:t>
                  </w:r>
                  <w:r w:rsidR="007D6228">
                    <w:t xml:space="preserve">SEKFALI MOHAMED               </w:t>
                  </w:r>
                  <w:r w:rsidR="005B0C37">
                    <w:t xml:space="preserve">    </w:t>
                  </w:r>
                  <w:r w:rsidR="007D6228">
                    <w:t>Président</w:t>
                  </w:r>
                </w:p>
                <w:p w:rsidR="00384EE8" w:rsidRDefault="00384EE8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MAGHMOULI DJAMEL         </w:t>
                  </w:r>
                  <w:r w:rsidR="00F77B43">
                    <w:t xml:space="preserve">  </w:t>
                  </w:r>
                  <w:r w:rsidR="005B0C37">
                    <w:t xml:space="preserve">   </w:t>
                  </w:r>
                  <w:r>
                    <w:t xml:space="preserve"> Secrétaire</w:t>
                  </w:r>
                </w:p>
                <w:p w:rsidR="00384EE8" w:rsidRDefault="00384EE8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HAZEM HAMMA                    </w:t>
                  </w:r>
                  <w:r w:rsidR="00F77B43">
                    <w:t xml:space="preserve"> </w:t>
                  </w:r>
                  <w:r>
                    <w:t xml:space="preserve">  </w:t>
                  </w:r>
                  <w:r w:rsidR="005B0C37">
                    <w:t xml:space="preserve">   </w:t>
                  </w:r>
                  <w:r>
                    <w:t>Membre</w:t>
                  </w:r>
                </w:p>
                <w:p w:rsidR="00384EE8" w:rsidRPr="005B0C37" w:rsidRDefault="00384EE8" w:rsidP="00E06ADB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B0C37">
                    <w:rPr>
                      <w:lang w:val="en-US"/>
                    </w:rPr>
                    <w:t xml:space="preserve">Mr ZIADA  FAICAL                       </w:t>
                  </w:r>
                  <w:r w:rsidR="005B0C37" w:rsidRPr="005B0C37">
                    <w:rPr>
                      <w:lang w:val="en-US"/>
                    </w:rPr>
                    <w:t xml:space="preserve">    </w:t>
                  </w:r>
                  <w:r w:rsidRPr="005B0C37">
                    <w:rPr>
                      <w:lang w:val="en-US"/>
                    </w:rPr>
                    <w:t xml:space="preserve">  P/ CWA</w:t>
                  </w:r>
                </w:p>
                <w:p w:rsidR="00384EE8" w:rsidRDefault="00384EE8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DRABLIA  RACHID                  </w:t>
                  </w:r>
                  <w:r w:rsidR="005B0C37">
                    <w:t xml:space="preserve">    </w:t>
                  </w:r>
                  <w:r>
                    <w:t xml:space="preserve"> Membre</w:t>
                  </w:r>
                </w:p>
                <w:p w:rsidR="00384EE8" w:rsidRDefault="00F77B43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SOUADKIA  KADDOUR        </w:t>
                  </w:r>
                  <w:r w:rsidR="00384EE8">
                    <w:t xml:space="preserve"> </w:t>
                  </w:r>
                  <w:r w:rsidR="005B0C37">
                    <w:t xml:space="preserve">   </w:t>
                  </w:r>
                  <w:r>
                    <w:t xml:space="preserve"> </w:t>
                  </w:r>
                  <w:r w:rsidR="00384EE8">
                    <w:t xml:space="preserve">  </w:t>
                  </w:r>
                  <w:r>
                    <w:t>Membre</w:t>
                  </w:r>
                </w:p>
                <w:p w:rsidR="005B0C37" w:rsidRDefault="005B0C37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</w:t>
                  </w:r>
                  <w:r w:rsidR="00F77B43">
                    <w:t>GUE</w:t>
                  </w:r>
                  <w:r>
                    <w:t xml:space="preserve">ROUI  A/ RAHMENE             </w:t>
                  </w:r>
                  <w:r w:rsidR="00F77B43">
                    <w:t xml:space="preserve">Membre </w:t>
                  </w:r>
                </w:p>
                <w:p w:rsidR="005B0C37" w:rsidRPr="005B0C37" w:rsidRDefault="005B0C37" w:rsidP="00E06ADB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B0C37">
                    <w:rPr>
                      <w:lang w:val="en-US"/>
                    </w:rPr>
                    <w:t>Mr  REBBAHI NASREDDINE</w:t>
                  </w:r>
                  <w:r>
                    <w:rPr>
                      <w:lang w:val="en-US"/>
                    </w:rPr>
                    <w:t xml:space="preserve">             D.T.W</w:t>
                  </w:r>
                </w:p>
                <w:p w:rsidR="00F77B43" w:rsidRPr="005B0C37" w:rsidRDefault="00F77B43" w:rsidP="005B0C37">
                  <w:pPr>
                    <w:pStyle w:val="Paragraphedeliste"/>
                    <w:rPr>
                      <w:lang w:val="en-US"/>
                    </w:rPr>
                  </w:pPr>
                </w:p>
                <w:p w:rsidR="00F77B43" w:rsidRPr="005B0C37" w:rsidRDefault="00F77B43" w:rsidP="00F77B43">
                  <w:pPr>
                    <w:rPr>
                      <w:lang w:val="en-US"/>
                    </w:rPr>
                  </w:pPr>
                </w:p>
                <w:p w:rsidR="00F77B43" w:rsidRPr="005B0C37" w:rsidRDefault="00F77B43" w:rsidP="00F77B43">
                  <w:pPr>
                    <w:rPr>
                      <w:lang w:val="en-US"/>
                    </w:rPr>
                  </w:pPr>
                  <w:r w:rsidRPr="005B0C37">
                    <w:rPr>
                      <w:lang w:val="en-US"/>
                    </w:rPr>
                    <w:t>Absence Excusé :</w:t>
                  </w:r>
                </w:p>
                <w:p w:rsidR="00F77B43" w:rsidRPr="005B0C37" w:rsidRDefault="00F77B43" w:rsidP="00E06AD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5B0C37">
                    <w:rPr>
                      <w:lang w:val="en-US"/>
                    </w:rPr>
                    <w:t>Mr FEDDAOUI SAID                       Membre</w:t>
                  </w:r>
                </w:p>
                <w:p w:rsidR="00B67A85" w:rsidRPr="005B0C37" w:rsidRDefault="00B67A85" w:rsidP="00B67A85">
                  <w:pPr>
                    <w:pStyle w:val="Paragraphedeliste"/>
                    <w:rPr>
                      <w:lang w:val="en-US"/>
                    </w:rPr>
                  </w:pPr>
                </w:p>
                <w:p w:rsidR="00B67A85" w:rsidRPr="005B0C37" w:rsidRDefault="00B67A85" w:rsidP="00B67A85">
                  <w:pPr>
                    <w:rPr>
                      <w:lang w:val="en-US"/>
                    </w:rPr>
                  </w:pPr>
                  <w:r w:rsidRPr="005B0C37">
                    <w:rPr>
                      <w:lang w:val="en-US"/>
                    </w:rPr>
                    <w:t>Invités :</w:t>
                  </w:r>
                </w:p>
                <w:p w:rsidR="00B67A85" w:rsidRDefault="00B67A85" w:rsidP="00E06ADB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5B0C37">
                    <w:rPr>
                      <w:lang w:val="en-US"/>
                    </w:rPr>
                    <w:t xml:space="preserve">Mr AMIRA </w:t>
                  </w:r>
                  <w:r>
                    <w:t>BADREZZAMENE</w:t>
                  </w:r>
                </w:p>
                <w:p w:rsidR="00FC20E4" w:rsidRDefault="00FC20E4" w:rsidP="00FC20E4"/>
                <w:p w:rsidR="005B0C37" w:rsidRDefault="005B0C37" w:rsidP="00FC20E4"/>
                <w:p w:rsidR="00FC20E4" w:rsidRPr="005B0C37" w:rsidRDefault="00FC20E4" w:rsidP="005B0C37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0C37">
                    <w:rPr>
                      <w:b/>
                      <w:bCs/>
                      <w:sz w:val="28"/>
                      <w:szCs w:val="28"/>
                    </w:rPr>
                    <w:t>Ordre du Jour</w:t>
                  </w:r>
                </w:p>
                <w:p w:rsidR="009262C0" w:rsidRDefault="009262C0" w:rsidP="00FC20E4">
                  <w:pPr>
                    <w:jc w:val="center"/>
                  </w:pPr>
                </w:p>
                <w:p w:rsidR="00FC20E4" w:rsidRDefault="00FC20E4" w:rsidP="00E06ADB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Préparation de la saison : 2018-2019</w:t>
                  </w:r>
                </w:p>
                <w:p w:rsidR="00FC20E4" w:rsidRDefault="00FC20E4" w:rsidP="00E06ADB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Pyramide organisationnelle catégories : S/U19 et Jeunes U17-U15</w:t>
                  </w:r>
                </w:p>
                <w:p w:rsidR="00FC20E4" w:rsidRDefault="00FC20E4" w:rsidP="00E06ADB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Rapport Audit des Stades </w:t>
                  </w:r>
                </w:p>
                <w:p w:rsidR="00FC20E4" w:rsidRDefault="00FC20E4" w:rsidP="00E06ADB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Coupe d’Algérie 2018-2019</w:t>
                  </w:r>
                </w:p>
                <w:p w:rsidR="00FC20E4" w:rsidRDefault="00FC20E4" w:rsidP="00E06ADB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Dossier Médical</w:t>
                  </w:r>
                </w:p>
                <w:p w:rsidR="00FC20E4" w:rsidRDefault="00FC20E4" w:rsidP="00E06ADB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Résolution du bureau</w:t>
                  </w:r>
                </w:p>
                <w:p w:rsidR="005B0C37" w:rsidRDefault="005B0C37" w:rsidP="005B0C37">
                  <w:pPr>
                    <w:ind w:left="360"/>
                  </w:pPr>
                </w:p>
                <w:p w:rsidR="005B0C37" w:rsidRDefault="005B0C37" w:rsidP="00E06ADB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Message d’encouragement à l’occasion du début officiel de la compétition :</w:t>
                  </w:r>
                </w:p>
                <w:p w:rsidR="005B0C37" w:rsidRDefault="005B0C37" w:rsidP="005B0C37"/>
                <w:p w:rsidR="005B0C37" w:rsidRDefault="00FE2AC1" w:rsidP="005B0C37">
                  <w:r>
                    <w:t xml:space="preserve">     </w:t>
                  </w:r>
                  <w:r w:rsidR="005B0C37">
                    <w:t>A l’oré</w:t>
                  </w:r>
                  <w:r w:rsidR="006B7AE6">
                    <w:t xml:space="preserve">e de la nouvelle saison sportive </w:t>
                  </w:r>
                  <w:r w:rsidR="005B0C37">
                    <w:t>2018-2019, Mr SEKFALI MOHAMED Président  et les membres du bureau de ligue adresse leurs vifs encouragements à tous les secrétaire</w:t>
                  </w:r>
                  <w:r w:rsidR="006B7AE6">
                    <w:t>s</w:t>
                  </w:r>
                  <w:r w:rsidR="005B0C37">
                    <w:t xml:space="preserve"> de notre structure ( Dirigeants</w:t>
                  </w:r>
                  <w:r>
                    <w:t xml:space="preserve"> </w:t>
                  </w:r>
                  <w:r w:rsidR="005B0C37">
                    <w:t xml:space="preserve">-Techniciens – Joueurs – Médecins) et souhaite a ce que chacun atteigne </w:t>
                  </w:r>
                  <w:r w:rsidR="006B7AE6">
                    <w:t>les objectifs qu’in s’est tracé</w:t>
                  </w:r>
                  <w:r w:rsidR="005B0C37">
                    <w:t>s et ce dans un esprit Fraternel et Sportif.</w:t>
                  </w:r>
                </w:p>
                <w:p w:rsidR="00FE2AC1" w:rsidRDefault="00FE2AC1" w:rsidP="005B0C37"/>
                <w:p w:rsidR="006B7AE6" w:rsidRDefault="00FE2AC1" w:rsidP="006B7AE6">
                  <w:r>
                    <w:t xml:space="preserve">  </w:t>
                  </w:r>
                  <w:r w:rsidR="005B0C37">
                    <w:t>A l’ouverture de la séance de travail, Mr le Président souhaite la bienvenue aux membres du bureau</w:t>
                  </w:r>
                  <w:r w:rsidR="006B7AE6" w:rsidRPr="006B7AE6">
                    <w:t xml:space="preserve"> </w:t>
                  </w:r>
                  <w:r w:rsidR="006B7AE6" w:rsidRPr="0006098F">
                    <w:t>Puis il donne un compte rendu sur le déroulement de la compétition C.W.F.Guelma (D. Honneur) Saison 2018-</w:t>
                  </w:r>
                  <w:r w:rsidR="006B7AE6">
                    <w:t>2019  d’où il insiste surtout pour :</w:t>
                  </w:r>
                </w:p>
                <w:p w:rsidR="005B0C37" w:rsidRDefault="005B0C37" w:rsidP="006B7AE6">
                  <w:pPr>
                    <w:ind w:firstLine="142"/>
                  </w:pPr>
                </w:p>
              </w:txbxContent>
            </v:textbox>
          </v:shape>
        </w:pict>
      </w:r>
    </w:p>
    <w:p w:rsidR="009D08E5" w:rsidRDefault="003811E2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ect id="_x0000_s1056" style="position:absolute;margin-left:-31.95pt;margin-top:4.2pt;width:224pt;height:47.75pt;z-index:251662336;mso-wrap-style:none">
            <v:textbox>
              <w:txbxContent>
                <w:p w:rsidR="008849A1" w:rsidRDefault="003811E2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13.75pt;height:44.25pt" adj="5665" fillcolor="black">
                        <v:shadow color="#868686"/>
                        <v:textpath style="font-family:&quot;Impact&quot;;v-text-kern:t" trim="t" fitpath="t" xscale="f" string="REUNION BUREAU N°01&#10;SEANCE DU 26-09-2018"/>
                      </v:shape>
                    </w:pict>
                  </w:r>
                </w:p>
              </w:txbxContent>
            </v:textbox>
          </v:rect>
        </w:pict>
      </w:r>
      <w:r w:rsidRPr="003811E2">
        <w:rPr>
          <w:rFonts w:ascii="Arial" w:hAnsi="Arial" w:cs="Arial"/>
          <w:b/>
          <w:bCs/>
          <w:u w:val="single"/>
        </w:rPr>
        <w:pict>
          <v:shape id="_x0000_i1025" type="#_x0000_t161" style="width:204.75pt;height:60pt" adj="5665" fillcolor="black">
            <v:shadow color="#868686"/>
            <v:textpath style="font-family:&quot;Impact&quot;;v-text-kern:t" trim="t" fitpath="t" xscale="f" string="Votre texte ici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5B0C37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5" type="#_x0000_t202" style="position:absolute;left:0;text-align:left;margin-left:-14.6pt;margin-top:9.4pt;width:286.5pt;height:720.3pt;z-index:251661312;mso-width-relative:margin;mso-height-relative:margin">
            <v:textbox>
              <w:txbxContent>
                <w:p w:rsidR="0006098F" w:rsidRDefault="0006098F" w:rsidP="009262C0"/>
                <w:p w:rsidR="00AF3662" w:rsidRDefault="00AF3662" w:rsidP="00E06ADB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a Formation des Jeunes Talents Arbitres</w:t>
                  </w:r>
                </w:p>
                <w:p w:rsidR="00AF3662" w:rsidRDefault="00AF3662" w:rsidP="00E06ADB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a Formation des Educateurs (DTW)</w:t>
                  </w:r>
                </w:p>
                <w:p w:rsidR="00AF3662" w:rsidRDefault="00AF3662" w:rsidP="00E06ADB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a Formation des Soigneurs</w:t>
                  </w:r>
                  <w:r w:rsidR="0006098F">
                    <w:t xml:space="preserve"> </w:t>
                  </w:r>
                  <w:r>
                    <w:t>(C.</w:t>
                  </w:r>
                  <w:r w:rsidR="0006098F">
                    <w:t xml:space="preserve"> </w:t>
                  </w:r>
                  <w:r>
                    <w:t>Médicale)</w:t>
                  </w:r>
                </w:p>
                <w:p w:rsidR="00B363A1" w:rsidRDefault="00B363A1" w:rsidP="00B363A1"/>
                <w:p w:rsidR="00B363A1" w:rsidRPr="006B7AE6" w:rsidRDefault="00B363A1" w:rsidP="00E06ADB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b/>
                      <w:bCs/>
                      <w:color w:val="002060"/>
                      <w:u w:val="single"/>
                    </w:rPr>
                  </w:pPr>
                  <w:r w:rsidRPr="006B7AE6">
                    <w:rPr>
                      <w:b/>
                      <w:bCs/>
                      <w:color w:val="002060"/>
                      <w:u w:val="single"/>
                    </w:rPr>
                    <w:t>Préparation de la Saison Sportif 2018-2019</w:t>
                  </w:r>
                </w:p>
                <w:p w:rsidR="00B363A1" w:rsidRDefault="00B363A1" w:rsidP="00B363A1">
                  <w:pPr>
                    <w:rPr>
                      <w:u w:val="single"/>
                    </w:rPr>
                  </w:pPr>
                </w:p>
                <w:p w:rsidR="00B363A1" w:rsidRPr="00B363A1" w:rsidRDefault="006B7AE6" w:rsidP="00B363A1">
                  <w:r>
                    <w:t xml:space="preserve">       </w:t>
                  </w:r>
                  <w:r w:rsidR="00B363A1" w:rsidRPr="00B363A1">
                    <w:t xml:space="preserve">A ce jour nous avons </w:t>
                  </w:r>
                  <w:r w:rsidR="00363385">
                    <w:t xml:space="preserve">enregistrés </w:t>
                  </w:r>
                  <w:r w:rsidR="00B363A1" w:rsidRPr="00B363A1">
                    <w:t>20 Engagements des clubs répartis comme suit :</w:t>
                  </w:r>
                </w:p>
                <w:p w:rsidR="00B363A1" w:rsidRPr="005969FA" w:rsidRDefault="00B363A1" w:rsidP="00E06AD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5969FA">
                    <w:t>12 clubs engagés (S-U19-U17-U15)</w:t>
                  </w:r>
                </w:p>
                <w:p w:rsidR="00B363A1" w:rsidRDefault="00B363A1" w:rsidP="00E06AD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5969FA">
                    <w:t>08 clubs Engagés  (U17-U15)</w:t>
                  </w:r>
                </w:p>
                <w:p w:rsidR="005969FA" w:rsidRDefault="005969FA" w:rsidP="005969FA">
                  <w:pPr>
                    <w:ind w:left="360"/>
                  </w:pP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Projet de la Pyramide Organisationnelle 2018-2019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Calendrier du championnat Honneur  catégorie S/U19 : 12 Clubs</w:t>
                  </w:r>
                </w:p>
                <w:p w:rsidR="005969FA" w:rsidRDefault="005969FA" w:rsidP="005969FA">
                  <w:pPr>
                    <w:pStyle w:val="Paragraphedeliste"/>
                  </w:pP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ORB.ROKNIA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IRB.AIN LARBI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E.HAMAM N’BAILS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US.AIN TRAB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OM.GUELMA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SC.BELKHEIR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M.OUED CHEHAM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W.EL-FEDJOUDJ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ESM.GUELMA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NB.DAHOUARA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W.AIN MAKHLOUF</w:t>
                  </w:r>
                </w:p>
                <w:p w:rsidR="005969FA" w:rsidRDefault="005969FA" w:rsidP="00E06AD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W.BOUATI MAHMOUD</w:t>
                  </w:r>
                </w:p>
                <w:p w:rsidR="001D2548" w:rsidRDefault="001D2548" w:rsidP="001D2548"/>
                <w:p w:rsidR="001D2548" w:rsidRDefault="001D2548" w:rsidP="00E06AD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Démarrage du championnat S / U19 :</w:t>
                  </w:r>
                </w:p>
                <w:p w:rsidR="001D2548" w:rsidRDefault="001D2548" w:rsidP="00E8689A">
                  <w:pPr>
                    <w:ind w:left="360"/>
                  </w:pPr>
                  <w:r>
                    <w:t xml:space="preserve">Le 12 </w:t>
                  </w:r>
                  <w:r w:rsidR="00E8689A">
                    <w:t xml:space="preserve">Octobre </w:t>
                  </w:r>
                  <w:r>
                    <w:t xml:space="preserve"> 2018</w:t>
                  </w:r>
                  <w:r w:rsidR="00363385">
                    <w:t>.</w:t>
                  </w:r>
                </w:p>
                <w:p w:rsidR="00363385" w:rsidRDefault="00363385" w:rsidP="00E8689A">
                  <w:pPr>
                    <w:ind w:left="360"/>
                  </w:pPr>
                </w:p>
                <w:p w:rsidR="00363385" w:rsidRDefault="00363385" w:rsidP="00E06ADB">
                  <w:pPr>
                    <w:pStyle w:val="Paragraphedeliste"/>
                    <w:numPr>
                      <w:ilvl w:val="0"/>
                      <w:numId w:val="12"/>
                    </w:numPr>
                  </w:pPr>
                  <w:r>
                    <w:t xml:space="preserve">Calendrier du championnat Jeunes Catégories  U17 –U15 </w:t>
                  </w:r>
                </w:p>
                <w:p w:rsidR="00363385" w:rsidRDefault="00363385" w:rsidP="00363385"/>
                <w:p w:rsidR="00363385" w:rsidRPr="00E8689A" w:rsidRDefault="00363385" w:rsidP="00363385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E8689A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REPARTITION DES GROUPES CHAMPIONNATS DES JEUNES</w:t>
                  </w:r>
                </w:p>
                <w:p w:rsidR="00363385" w:rsidRPr="00E8689A" w:rsidRDefault="00363385" w:rsidP="00363385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b/>
                      <w:bCs/>
                      <w:u w:val="single"/>
                      <w:rtl/>
                    </w:rPr>
                  </w:pPr>
                  <w:r w:rsidRPr="00E8689A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 xml:space="preserve">CATEGORIES : U15 – U17 --- SAISON : 2018 / 2019 </w:t>
                  </w:r>
                </w:p>
                <w:p w:rsidR="00363385" w:rsidRPr="00E8689A" w:rsidRDefault="00363385" w:rsidP="00363385">
                  <w:pPr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Ind w:w="3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2869"/>
                  </w:tblGrid>
                  <w:tr w:rsidR="00363385" w:rsidRPr="00E8689A" w:rsidTr="00436C14">
                    <w:tc>
                      <w:tcPr>
                        <w:tcW w:w="2268" w:type="dxa"/>
                        <w:shd w:val="clear" w:color="auto" w:fill="FFFF00"/>
                      </w:tcPr>
                      <w:p w:rsidR="00363385" w:rsidRPr="00E8689A" w:rsidRDefault="00363385" w:rsidP="00436C14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b/>
                            <w:bCs/>
                            <w:lang w:bidi="ar-DZ"/>
                          </w:rPr>
                          <w:t>GROUPE B (10)</w:t>
                        </w:r>
                      </w:p>
                    </w:tc>
                    <w:tc>
                      <w:tcPr>
                        <w:tcW w:w="2869" w:type="dxa"/>
                        <w:shd w:val="clear" w:color="auto" w:fill="FFFF00"/>
                      </w:tcPr>
                      <w:p w:rsidR="00363385" w:rsidRPr="00E8689A" w:rsidRDefault="00363385" w:rsidP="00436C14">
                        <w:pPr>
                          <w:pStyle w:val="Sansinterligne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b/>
                            <w:bCs/>
                            <w:lang w:bidi="ar-DZ"/>
                          </w:rPr>
                          <w:t>GROUE A (10)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val="en-US" w:bidi="ar-DZ"/>
                          </w:rPr>
                          <w:t>ABTAL. GUELMA</w:t>
                        </w: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9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E.H. N’BAILS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val="en-US" w:bidi="ar-DZ"/>
                          </w:rPr>
                          <w:t>ES. BENDJERRAH</w:t>
                        </w: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9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CSA.P. BOUCHEGOUF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IRB.A. LARBI</w:t>
                        </w:r>
                      </w:p>
                    </w:tc>
                    <w:tc>
                      <w:tcPr>
                        <w:tcW w:w="2869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CS. BELKHEIR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W.A. MAKHLOUF</w:t>
                        </w:r>
                      </w:p>
                    </w:tc>
                    <w:tc>
                      <w:tcPr>
                        <w:tcW w:w="2869" w:type="dxa"/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NB. DAHOUARA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ORB. ROKNIA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MB.SIDI AISSA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W. BOUATI. M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WS.B. MEZLINE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W.E. FEDJOUDJ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M.O. CHEHAM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val="en-US"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val="en-US" w:bidi="ar-DZ"/>
                          </w:rPr>
                          <w:t>JSB. MEDJEZ AMAR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val="en-US" w:bidi="ar-DZ"/>
                          </w:rPr>
                          <w:t>AC.S. M’HAMED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lang w:val="en-US"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val="en-US" w:bidi="ar-DZ"/>
                          </w:rPr>
                          <w:t>US.B. SABATH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lang w:val="en-US"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ESM.GUELMA</w:t>
                        </w:r>
                      </w:p>
                    </w:tc>
                  </w:tr>
                  <w:tr w:rsidR="00363385" w:rsidRPr="00E8689A" w:rsidTr="00436C14"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lang w:val="en-US"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val="en-US" w:bidi="ar-DZ"/>
                          </w:rPr>
                          <w:t xml:space="preserve">NS. AIN TRAB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3385" w:rsidRPr="00E8689A" w:rsidRDefault="00363385" w:rsidP="00436C14">
                        <w:pPr>
                          <w:pStyle w:val="Sansinterligne"/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</w:pPr>
                        <w:r w:rsidRPr="00E8689A">
                          <w:rPr>
                            <w:rFonts w:asciiTheme="majorBidi" w:hAnsiTheme="majorBidi" w:cstheme="majorBidi"/>
                            <w:lang w:bidi="ar-DZ"/>
                          </w:rPr>
                          <w:t>OM. GUELMA</w:t>
                        </w:r>
                      </w:p>
                    </w:tc>
                  </w:tr>
                </w:tbl>
                <w:p w:rsidR="00363385" w:rsidRDefault="00363385" w:rsidP="00E8689A">
                  <w:pPr>
                    <w:ind w:left="360"/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8236A3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9124F9" w:rsidP="0059678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58" type="#_x0000_t202" style="position:absolute;margin-left:244.05pt;margin-top:11.65pt;width:286.5pt;height:703.1pt;z-index:251664384;mso-width-relative:margin;mso-height-relative:margin">
            <v:textbox>
              <w:txbxContent>
                <w:p w:rsidR="00831E9F" w:rsidRDefault="00831E9F" w:rsidP="004D72A4"/>
                <w:p w:rsidR="00831E9F" w:rsidRDefault="00831E9F" w:rsidP="004D72A4"/>
                <w:p w:rsidR="00831E9F" w:rsidRDefault="00D860E5" w:rsidP="00D860E5">
                  <w:r>
                    <w:t xml:space="preserve">  </w:t>
                  </w:r>
                  <w:r w:rsidRPr="00D860E5">
                    <w:rPr>
                      <w:u w:val="single"/>
                    </w:rPr>
                    <w:t>Le Président</w:t>
                  </w:r>
                  <w:r>
                    <w:t xml:space="preserve">                                   </w:t>
                  </w:r>
                  <w:r w:rsidRPr="00D860E5">
                    <w:rPr>
                      <w:u w:val="single"/>
                    </w:rPr>
                    <w:t>Le Secrétaire. G</w:t>
                  </w:r>
                </w:p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831E9F" w:rsidP="004D72A4"/>
                <w:p w:rsidR="00831E9F" w:rsidRDefault="00D860E5" w:rsidP="00D860E5">
                  <w:pPr>
                    <w:jc w:val="center"/>
                  </w:pPr>
                  <w:r w:rsidRPr="00D860E5">
                    <w:drawing>
                      <wp:inline distT="0" distB="0" distL="0" distR="0">
                        <wp:extent cx="2513192" cy="4791075"/>
                        <wp:effectExtent l="19050" t="0" r="0" b="0"/>
                        <wp:docPr id="7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712" cy="4790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Pr="005969FA" w:rsidRDefault="00831E9F" w:rsidP="004D72A4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7" type="#_x0000_t202" style="position:absolute;margin-left:-49.95pt;margin-top:11.65pt;width:286.5pt;height:703.1pt;z-index:251663360;mso-width-relative:margin;mso-height-relative:margin">
            <v:textbox style="mso-next-textbox:#_x0000_s1057">
              <w:txbxContent>
                <w:p w:rsidR="00E8689A" w:rsidRDefault="00E8689A" w:rsidP="00E8689A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F448CA" w:rsidRDefault="00E8689A" w:rsidP="00E06ADB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Démarrage du championnat Jeunes U17-U15 : Le 26 Octobre 2018</w:t>
                  </w:r>
                </w:p>
                <w:p w:rsidR="00F448CA" w:rsidRDefault="00F448CA" w:rsidP="00F448CA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E8689A" w:rsidRPr="006623BA" w:rsidRDefault="00F448CA" w:rsidP="00E06ADB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ajorBidi" w:hAnsiTheme="majorBidi" w:cstheme="majorBidi"/>
                      <w:b/>
                      <w:bCs/>
                      <w:color w:val="002060"/>
                      <w:u w:val="single"/>
                    </w:rPr>
                  </w:pPr>
                  <w:r w:rsidRPr="006623BA">
                    <w:rPr>
                      <w:rFonts w:asciiTheme="majorBidi" w:hAnsiTheme="majorBidi" w:cstheme="majorBidi"/>
                      <w:b/>
                      <w:bCs/>
                      <w:color w:val="002060"/>
                      <w:u w:val="single"/>
                    </w:rPr>
                    <w:t>Rapport d’Audit des Stades :</w:t>
                  </w:r>
                </w:p>
                <w:p w:rsidR="006623BA" w:rsidRDefault="006623BA" w:rsidP="006623BA">
                  <w:pPr>
                    <w:pStyle w:val="Paragraphedeliste"/>
                    <w:ind w:left="765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F448CA" w:rsidRDefault="00F448CA" w:rsidP="00363385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L’opération ‘’ Audit des Stades’’ de la Wilaya de  Guelma a débuté le :</w:t>
                  </w:r>
                  <w:r w:rsidR="00363385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15 /07/2018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au</w:t>
                  </w:r>
                  <w:r w:rsidR="00363385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30/08/2018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Touchant :</w:t>
                  </w:r>
                  <w:r w:rsidR="00363385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10 </w:t>
                  </w:r>
                  <w:r w:rsidR="00A83A8C">
                    <w:rPr>
                      <w:rFonts w:asciiTheme="majorBidi" w:hAnsiTheme="majorBidi" w:cstheme="majorBidi"/>
                      <w:sz w:val="22"/>
                      <w:szCs w:val="22"/>
                    </w:rPr>
                    <w:t>Stades </w:t>
                  </w:r>
                </w:p>
                <w:p w:rsidR="00F448CA" w:rsidRDefault="00F448CA" w:rsidP="00F448CA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6F6074" w:rsidRDefault="003811E2" w:rsidP="006F6074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3811E2">
                    <w:rPr>
                      <w:rFonts w:asciiTheme="majorBidi" w:hAnsiTheme="majorBidi" w:cstheme="majorBidi"/>
                      <w:sz w:val="22"/>
                      <w:szCs w:val="22"/>
                    </w:rPr>
                    <w:pict>
                      <v:shape id="_x0000_i1027" type="#_x0000_t161" style="width:119.25pt;height:51pt" adj="5665" fillcolor="gray [1629]">
                        <v:shadow color="#868686"/>
                        <v:textpath style="font-family:&quot;Impact&quot;;v-text-kern:t" trim="t" fitpath="t" xscale="f" string="CWA"/>
                      </v:shape>
                    </w:pict>
                  </w:r>
                </w:p>
                <w:p w:rsidR="006F6074" w:rsidRDefault="006F6074" w:rsidP="006F6074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6F6074" w:rsidRDefault="006F6074" w:rsidP="00E06ADB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Préparation de la saison 2018-2018</w:t>
                  </w:r>
                </w:p>
                <w:p w:rsidR="006F6074" w:rsidRDefault="006F6074" w:rsidP="006F6074">
                  <w:pPr>
                    <w:pStyle w:val="Paragraphedeliste"/>
                    <w:ind w:left="36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6F6074" w:rsidRDefault="006F6074" w:rsidP="00E06ADB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Test physique  des Arbitres Pré-Régionaux</w:t>
                  </w:r>
                </w:p>
                <w:p w:rsidR="006F6074" w:rsidRDefault="00363385" w:rsidP="006F6074">
                  <w:pPr>
                    <w:ind w:left="72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Qui a eu </w:t>
                  </w:r>
                  <w:r w:rsidR="006F607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lieu le 22/09/2018 à SOUK AHRAS</w:t>
                  </w:r>
                </w:p>
                <w:p w:rsidR="006F6074" w:rsidRDefault="006F6074" w:rsidP="00E06ADB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Formation : la CWA démarrera le regroupement des arbitres anciens et nouveaux à partir du 06/10/2018 </w:t>
                  </w:r>
                  <w:r w:rsidR="00363385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au niveau de l’OPOW Guelma.</w:t>
                  </w:r>
                </w:p>
                <w:p w:rsidR="00666B58" w:rsidRDefault="00666B58" w:rsidP="00666B58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666B58" w:rsidRDefault="003811E2" w:rsidP="00666B58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</w:pPr>
                  <w:r w:rsidRPr="003811E2"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  <w:pict>
                      <v:shape id="_x0000_i1028" type="#_x0000_t161" style="width:119.25pt;height:51pt" adj="5665" fillcolor="gray [1629]">
                        <v:shadow color="#868686"/>
                        <v:textpath style="font-family:&quot;Impact&quot;;v-text-kern:t" trim="t" fitpath="t" xscale="f" string="C.Médicale"/>
                      </v:shape>
                    </w:pict>
                  </w:r>
                </w:p>
                <w:p w:rsidR="00666B58" w:rsidRDefault="00666B58" w:rsidP="00666B58">
                  <w:pPr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</w:pPr>
                </w:p>
                <w:p w:rsidR="00666B58" w:rsidRDefault="009124F9" w:rsidP="00666B58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Le Dr DJERBOUH rappelle que :</w:t>
                  </w:r>
                </w:p>
                <w:p w:rsidR="009124F9" w:rsidRDefault="009124F9" w:rsidP="009124F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-  l’examen échocardiographie initial </w:t>
                  </w:r>
                  <w:r w:rsidRPr="009124F9">
                    <w:rPr>
                      <w:rFonts w:asciiTheme="majorBidi" w:hAnsiTheme="majorBidi" w:cstheme="majorBidi"/>
                      <w:u w:val="single"/>
                    </w:rPr>
                    <w:t>est obligatoire</w:t>
                  </w:r>
                  <w:r>
                    <w:rPr>
                      <w:rFonts w:asciiTheme="majorBidi" w:hAnsiTheme="majorBidi" w:cstheme="majorBidi"/>
                    </w:rPr>
                    <w:t xml:space="preserve">  quel que soit l’âge des joueurs.</w:t>
                  </w:r>
                </w:p>
                <w:p w:rsidR="009124F9" w:rsidRDefault="009124F9" w:rsidP="009124F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-  doit </w:t>
                  </w:r>
                  <w:r w:rsidR="00BD088F">
                    <w:rPr>
                      <w:rFonts w:asciiTheme="majorBidi" w:hAnsiTheme="majorBidi" w:cstheme="majorBidi"/>
                    </w:rPr>
                    <w:t>êtr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="00BD088F">
                    <w:rPr>
                      <w:rFonts w:asciiTheme="majorBidi" w:hAnsiTheme="majorBidi" w:cstheme="majorBidi"/>
                    </w:rPr>
                    <w:t>renouvelée dés l’âge de 20 ans</w:t>
                  </w:r>
                  <w:r w:rsidR="004D72A4">
                    <w:rPr>
                      <w:rFonts w:asciiTheme="majorBidi" w:hAnsiTheme="majorBidi" w:cstheme="majorBidi"/>
                    </w:rPr>
                    <w:t>.</w:t>
                  </w:r>
                </w:p>
                <w:p w:rsidR="004D72A4" w:rsidRDefault="004D72A4" w:rsidP="009124F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-  le dossier PCMA est obligatoire pour  chaque joueur.</w:t>
                  </w:r>
                </w:p>
                <w:p w:rsidR="006623BA" w:rsidRDefault="006623BA" w:rsidP="009124F9">
                  <w:pPr>
                    <w:rPr>
                      <w:rFonts w:asciiTheme="majorBidi" w:hAnsiTheme="majorBidi" w:cstheme="majorBidi"/>
                    </w:rPr>
                  </w:pPr>
                </w:p>
                <w:p w:rsidR="006623BA" w:rsidRDefault="006623BA" w:rsidP="009124F9">
                  <w:pPr>
                    <w:rPr>
                      <w:rFonts w:asciiTheme="majorBidi" w:hAnsiTheme="majorBidi" w:cstheme="majorBidi"/>
                    </w:rPr>
                  </w:pPr>
                </w:p>
                <w:p w:rsidR="006623BA" w:rsidRPr="006623BA" w:rsidRDefault="006623BA" w:rsidP="006623BA">
                  <w:pPr>
                    <w:ind w:left="142" w:firstLine="218"/>
                    <w:rPr>
                      <w:b/>
                      <w:bCs/>
                      <w:color w:val="002060"/>
                      <w:u w:val="single"/>
                    </w:rPr>
                  </w:pPr>
                  <w:r w:rsidRPr="006623BA">
                    <w:rPr>
                      <w:b/>
                      <w:bCs/>
                      <w:color w:val="002060"/>
                      <w:u w:val="single"/>
                    </w:rPr>
                    <w:t>4. Coupe d’Algérie 2018-2019 :</w:t>
                  </w:r>
                </w:p>
                <w:p w:rsidR="006623BA" w:rsidRDefault="006623BA" w:rsidP="006623BA">
                  <w:pPr>
                    <w:ind w:left="142" w:firstLine="218"/>
                  </w:pPr>
                </w:p>
                <w:p w:rsidR="006623BA" w:rsidRDefault="00155716" w:rsidP="006623BA">
                  <w:r>
                    <w:t xml:space="preserve">     </w:t>
                  </w:r>
                  <w:r w:rsidR="006623BA">
                    <w:t>Le Club : W. AIN MAKHLOUF qualifié pour représenter la L.W.F.Guelma doit participer pour les premiers tours régionaux.</w:t>
                  </w:r>
                </w:p>
                <w:p w:rsidR="006623BA" w:rsidRDefault="006623BA" w:rsidP="009124F9">
                  <w:pPr>
                    <w:rPr>
                      <w:rFonts w:asciiTheme="majorBidi" w:hAnsiTheme="majorBidi" w:cstheme="majorBidi"/>
                    </w:rPr>
                  </w:pPr>
                </w:p>
                <w:p w:rsidR="006623BA" w:rsidRDefault="00155716" w:rsidP="009124F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</w:t>
                  </w:r>
                  <w:r w:rsidR="006623BA">
                    <w:rPr>
                      <w:rFonts w:asciiTheme="majorBidi" w:hAnsiTheme="majorBidi" w:cstheme="majorBidi"/>
                    </w:rPr>
                    <w:t>A l’issu de la fin des travaux, aucun membre ne demande la parole.</w:t>
                  </w:r>
                </w:p>
                <w:p w:rsidR="006623BA" w:rsidRPr="009124F9" w:rsidRDefault="006623BA" w:rsidP="009124F9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La séance fut levée à 16h00.</w:t>
                  </w:r>
                </w:p>
              </w:txbxContent>
            </v:textbox>
          </v:shape>
        </w:pict>
      </w: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sectPr w:rsidR="00820C72" w:rsidSect="008849A1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DB" w:rsidRDefault="00E06ADB">
      <w:r>
        <w:separator/>
      </w:r>
    </w:p>
  </w:endnote>
  <w:endnote w:type="continuationSeparator" w:id="1">
    <w:p w:rsidR="00E06ADB" w:rsidRDefault="00E0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3811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3811E2" w:rsidP="008849A1">
    <w:pPr>
      <w:jc w:val="center"/>
    </w:pPr>
    <w:r w:rsidRPr="003811E2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3811E2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D860E5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Pr="003811E2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Pr="008849A1" w:rsidRDefault="008A5D5A" w:rsidP="008849A1">
                <w:pPr>
                  <w:rPr>
                    <w:szCs w:val="22"/>
                  </w:rPr>
                </w:pPr>
                <w:r w:rsidRPr="008849A1">
                  <w:rPr>
                    <w:szCs w:val="22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DB" w:rsidRDefault="00E06ADB">
      <w:r>
        <w:separator/>
      </w:r>
    </w:p>
  </w:footnote>
  <w:footnote w:type="continuationSeparator" w:id="1">
    <w:p w:rsidR="00E06ADB" w:rsidRDefault="00E06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3811E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8A5D5A" w:rsidRDefault="009E30DF">
    <w:pPr>
      <w:pStyle w:val="En-tte"/>
      <w:ind w:right="360"/>
    </w:pPr>
    <w:r w:rsidRPr="009E30DF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6104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D5A" w:rsidRDefault="008A5D5A">
    <w:pPr>
      <w:pStyle w:val="En-tte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2928"/>
      </v:shape>
    </w:pict>
  </w:numPicBullet>
  <w:abstractNum w:abstractNumId="0">
    <w:nsid w:val="169633DA"/>
    <w:multiLevelType w:val="hybridMultilevel"/>
    <w:tmpl w:val="CC1271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7445"/>
    <w:multiLevelType w:val="hybridMultilevel"/>
    <w:tmpl w:val="7638A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3BFF"/>
    <w:multiLevelType w:val="hybridMultilevel"/>
    <w:tmpl w:val="BA1A1E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0B93"/>
    <w:multiLevelType w:val="hybridMultilevel"/>
    <w:tmpl w:val="1A3CDF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4282"/>
    <w:multiLevelType w:val="hybridMultilevel"/>
    <w:tmpl w:val="67AE14E0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54E1C"/>
    <w:multiLevelType w:val="hybridMultilevel"/>
    <w:tmpl w:val="763085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93A2F"/>
    <w:multiLevelType w:val="hybridMultilevel"/>
    <w:tmpl w:val="9F7E54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00E2"/>
    <w:multiLevelType w:val="hybridMultilevel"/>
    <w:tmpl w:val="3F82E9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26AF"/>
    <w:multiLevelType w:val="hybridMultilevel"/>
    <w:tmpl w:val="A926B95A"/>
    <w:lvl w:ilvl="0" w:tplc="3BDEFF32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4C83BF0"/>
    <w:multiLevelType w:val="hybridMultilevel"/>
    <w:tmpl w:val="70A25F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200736"/>
    <w:multiLevelType w:val="hybridMultilevel"/>
    <w:tmpl w:val="90D0E8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C1953"/>
    <w:multiLevelType w:val="hybridMultilevel"/>
    <w:tmpl w:val="65841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AB6"/>
    <w:multiLevelType w:val="hybridMultilevel"/>
    <w:tmpl w:val="6A163F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6307E"/>
    <w:multiLevelType w:val="hybridMultilevel"/>
    <w:tmpl w:val="CDCC9AE8"/>
    <w:lvl w:ilvl="0" w:tplc="E4947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8278F"/>
    <w:multiLevelType w:val="hybridMultilevel"/>
    <w:tmpl w:val="371A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8806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5DB8"/>
    <w:rsid w:val="00056BCA"/>
    <w:rsid w:val="00056D1D"/>
    <w:rsid w:val="000604A0"/>
    <w:rsid w:val="0006098F"/>
    <w:rsid w:val="000612A8"/>
    <w:rsid w:val="000624CC"/>
    <w:rsid w:val="00062E6A"/>
    <w:rsid w:val="00063816"/>
    <w:rsid w:val="00064F09"/>
    <w:rsid w:val="000652CE"/>
    <w:rsid w:val="00066573"/>
    <w:rsid w:val="00066726"/>
    <w:rsid w:val="00066D55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4D42"/>
    <w:rsid w:val="000C4F13"/>
    <w:rsid w:val="000C61CA"/>
    <w:rsid w:val="000C6AAC"/>
    <w:rsid w:val="000C6CCC"/>
    <w:rsid w:val="000D00D7"/>
    <w:rsid w:val="000D09C5"/>
    <w:rsid w:val="000D10E9"/>
    <w:rsid w:val="000D2035"/>
    <w:rsid w:val="000D26EB"/>
    <w:rsid w:val="000D2C1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947"/>
    <w:rsid w:val="001239D2"/>
    <w:rsid w:val="0012435E"/>
    <w:rsid w:val="00125186"/>
    <w:rsid w:val="00125C70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4710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5716"/>
    <w:rsid w:val="00157181"/>
    <w:rsid w:val="001601BB"/>
    <w:rsid w:val="00160961"/>
    <w:rsid w:val="001610B6"/>
    <w:rsid w:val="00162617"/>
    <w:rsid w:val="00162C9B"/>
    <w:rsid w:val="00163C20"/>
    <w:rsid w:val="00164B67"/>
    <w:rsid w:val="00165F31"/>
    <w:rsid w:val="00166430"/>
    <w:rsid w:val="001702B0"/>
    <w:rsid w:val="001709E6"/>
    <w:rsid w:val="0017147D"/>
    <w:rsid w:val="001722D2"/>
    <w:rsid w:val="001725EA"/>
    <w:rsid w:val="001735F0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C3E"/>
    <w:rsid w:val="001B66AE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48"/>
    <w:rsid w:val="001D2564"/>
    <w:rsid w:val="001D2960"/>
    <w:rsid w:val="001D4B00"/>
    <w:rsid w:val="001D6303"/>
    <w:rsid w:val="001E0838"/>
    <w:rsid w:val="001E2667"/>
    <w:rsid w:val="001E3792"/>
    <w:rsid w:val="001E4D87"/>
    <w:rsid w:val="001E4FDE"/>
    <w:rsid w:val="001E5B57"/>
    <w:rsid w:val="001E642D"/>
    <w:rsid w:val="001E657C"/>
    <w:rsid w:val="001F07CB"/>
    <w:rsid w:val="001F12DC"/>
    <w:rsid w:val="001F2365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CBA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C25"/>
    <w:rsid w:val="0025452D"/>
    <w:rsid w:val="002556C8"/>
    <w:rsid w:val="0025674C"/>
    <w:rsid w:val="00256B82"/>
    <w:rsid w:val="00261BA3"/>
    <w:rsid w:val="00262226"/>
    <w:rsid w:val="00262BD9"/>
    <w:rsid w:val="00263095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C002C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9A7"/>
    <w:rsid w:val="00300935"/>
    <w:rsid w:val="00301D22"/>
    <w:rsid w:val="00302E5C"/>
    <w:rsid w:val="0030516F"/>
    <w:rsid w:val="00305779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ED4"/>
    <w:rsid w:val="003376AA"/>
    <w:rsid w:val="003377E6"/>
    <w:rsid w:val="00342613"/>
    <w:rsid w:val="00342E46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385"/>
    <w:rsid w:val="003635F9"/>
    <w:rsid w:val="00363DFF"/>
    <w:rsid w:val="0036413E"/>
    <w:rsid w:val="00364606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804AD"/>
    <w:rsid w:val="003811E2"/>
    <w:rsid w:val="00383E6B"/>
    <w:rsid w:val="00384692"/>
    <w:rsid w:val="00384EE8"/>
    <w:rsid w:val="00385278"/>
    <w:rsid w:val="00385C8C"/>
    <w:rsid w:val="00386425"/>
    <w:rsid w:val="00387A6A"/>
    <w:rsid w:val="00387D15"/>
    <w:rsid w:val="00387DC0"/>
    <w:rsid w:val="0039028D"/>
    <w:rsid w:val="003903F3"/>
    <w:rsid w:val="00390B91"/>
    <w:rsid w:val="0039120F"/>
    <w:rsid w:val="00391DD0"/>
    <w:rsid w:val="0039325E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C7D"/>
    <w:rsid w:val="003B7132"/>
    <w:rsid w:val="003C0587"/>
    <w:rsid w:val="003C08C1"/>
    <w:rsid w:val="003C21DF"/>
    <w:rsid w:val="003C30F8"/>
    <w:rsid w:val="003C5DDF"/>
    <w:rsid w:val="003C77A9"/>
    <w:rsid w:val="003D050B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4FC"/>
    <w:rsid w:val="00407E97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709AB"/>
    <w:rsid w:val="00470E8C"/>
    <w:rsid w:val="004715C0"/>
    <w:rsid w:val="00474B73"/>
    <w:rsid w:val="00475F04"/>
    <w:rsid w:val="0047740F"/>
    <w:rsid w:val="004777E6"/>
    <w:rsid w:val="004801F3"/>
    <w:rsid w:val="004827B9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2A4"/>
    <w:rsid w:val="004D77D3"/>
    <w:rsid w:val="004D7845"/>
    <w:rsid w:val="004D7D82"/>
    <w:rsid w:val="004E07D6"/>
    <w:rsid w:val="004E0A59"/>
    <w:rsid w:val="004E4726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F13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76C89"/>
    <w:rsid w:val="005800B7"/>
    <w:rsid w:val="005809F3"/>
    <w:rsid w:val="00580DE7"/>
    <w:rsid w:val="0058281C"/>
    <w:rsid w:val="00584AA6"/>
    <w:rsid w:val="00586B90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781"/>
    <w:rsid w:val="005969FA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0C37"/>
    <w:rsid w:val="005B1323"/>
    <w:rsid w:val="005B16BA"/>
    <w:rsid w:val="005B245A"/>
    <w:rsid w:val="005B323A"/>
    <w:rsid w:val="005B3AFE"/>
    <w:rsid w:val="005B40CA"/>
    <w:rsid w:val="005B5D0F"/>
    <w:rsid w:val="005B5ED2"/>
    <w:rsid w:val="005B6C03"/>
    <w:rsid w:val="005C2D9D"/>
    <w:rsid w:val="005C622A"/>
    <w:rsid w:val="005D028C"/>
    <w:rsid w:val="005D0DA2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6307"/>
    <w:rsid w:val="005E69AA"/>
    <w:rsid w:val="005F0296"/>
    <w:rsid w:val="005F05AE"/>
    <w:rsid w:val="005F06C4"/>
    <w:rsid w:val="005F2D83"/>
    <w:rsid w:val="005F5235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23BA"/>
    <w:rsid w:val="006645FD"/>
    <w:rsid w:val="00664B66"/>
    <w:rsid w:val="00664D75"/>
    <w:rsid w:val="00665226"/>
    <w:rsid w:val="006654FF"/>
    <w:rsid w:val="0066616B"/>
    <w:rsid w:val="00666B58"/>
    <w:rsid w:val="0066772A"/>
    <w:rsid w:val="00671834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C7D"/>
    <w:rsid w:val="0069780B"/>
    <w:rsid w:val="006A0CA8"/>
    <w:rsid w:val="006A455E"/>
    <w:rsid w:val="006A469F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AE6"/>
    <w:rsid w:val="006B7BC6"/>
    <w:rsid w:val="006C0232"/>
    <w:rsid w:val="006C0266"/>
    <w:rsid w:val="006C1870"/>
    <w:rsid w:val="006C21A3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57B3"/>
    <w:rsid w:val="006F5AF7"/>
    <w:rsid w:val="006F6074"/>
    <w:rsid w:val="007014DE"/>
    <w:rsid w:val="00702B39"/>
    <w:rsid w:val="0070327E"/>
    <w:rsid w:val="007043B2"/>
    <w:rsid w:val="007054BA"/>
    <w:rsid w:val="007055FE"/>
    <w:rsid w:val="00705A59"/>
    <w:rsid w:val="00705CB7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67992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228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1E9F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260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7796E"/>
    <w:rsid w:val="0088189D"/>
    <w:rsid w:val="00881BF0"/>
    <w:rsid w:val="00882236"/>
    <w:rsid w:val="00882927"/>
    <w:rsid w:val="00882E8A"/>
    <w:rsid w:val="00882FCE"/>
    <w:rsid w:val="008849A1"/>
    <w:rsid w:val="00884D5E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1D90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5902"/>
    <w:rsid w:val="00905A45"/>
    <w:rsid w:val="009062D6"/>
    <w:rsid w:val="00906D34"/>
    <w:rsid w:val="00911C55"/>
    <w:rsid w:val="009124F9"/>
    <w:rsid w:val="00912EA2"/>
    <w:rsid w:val="009130D2"/>
    <w:rsid w:val="00913D4A"/>
    <w:rsid w:val="00915DCB"/>
    <w:rsid w:val="009163E4"/>
    <w:rsid w:val="0091680A"/>
    <w:rsid w:val="0091683A"/>
    <w:rsid w:val="00916C00"/>
    <w:rsid w:val="00920251"/>
    <w:rsid w:val="00920E97"/>
    <w:rsid w:val="00920FE1"/>
    <w:rsid w:val="009219A1"/>
    <w:rsid w:val="009246C7"/>
    <w:rsid w:val="009262C0"/>
    <w:rsid w:val="009265A8"/>
    <w:rsid w:val="00926F7E"/>
    <w:rsid w:val="00931146"/>
    <w:rsid w:val="00931220"/>
    <w:rsid w:val="00932CD8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E2705"/>
    <w:rsid w:val="009E28F3"/>
    <w:rsid w:val="009E30DF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308"/>
    <w:rsid w:val="00A30400"/>
    <w:rsid w:val="00A30796"/>
    <w:rsid w:val="00A31DC1"/>
    <w:rsid w:val="00A320E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38A5"/>
    <w:rsid w:val="00A5491E"/>
    <w:rsid w:val="00A56F58"/>
    <w:rsid w:val="00A60636"/>
    <w:rsid w:val="00A61CA1"/>
    <w:rsid w:val="00A63395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3A8C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887"/>
    <w:rsid w:val="00AA5BFF"/>
    <w:rsid w:val="00AA75F0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7BC"/>
    <w:rsid w:val="00AD38DE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3662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8EC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C08"/>
    <w:rsid w:val="00B34866"/>
    <w:rsid w:val="00B34D89"/>
    <w:rsid w:val="00B355F7"/>
    <w:rsid w:val="00B363A1"/>
    <w:rsid w:val="00B36841"/>
    <w:rsid w:val="00B37142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76E"/>
    <w:rsid w:val="00B67A85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088F"/>
    <w:rsid w:val="00BD14E7"/>
    <w:rsid w:val="00BD3842"/>
    <w:rsid w:val="00BD3AF3"/>
    <w:rsid w:val="00BD3FAE"/>
    <w:rsid w:val="00BD4155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5F00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1BD3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803C8"/>
    <w:rsid w:val="00C82B7B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68D"/>
    <w:rsid w:val="00C95AA5"/>
    <w:rsid w:val="00C970A9"/>
    <w:rsid w:val="00C97A47"/>
    <w:rsid w:val="00CA0DC3"/>
    <w:rsid w:val="00CA332F"/>
    <w:rsid w:val="00CA3E90"/>
    <w:rsid w:val="00CA4BBB"/>
    <w:rsid w:val="00CB02A2"/>
    <w:rsid w:val="00CB3EE9"/>
    <w:rsid w:val="00CB64B8"/>
    <w:rsid w:val="00CB78E5"/>
    <w:rsid w:val="00CC04B7"/>
    <w:rsid w:val="00CC125C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F05"/>
    <w:rsid w:val="00CE0098"/>
    <w:rsid w:val="00CE0A04"/>
    <w:rsid w:val="00CE174B"/>
    <w:rsid w:val="00CE2755"/>
    <w:rsid w:val="00CE3027"/>
    <w:rsid w:val="00CE3F58"/>
    <w:rsid w:val="00CE4D5E"/>
    <w:rsid w:val="00CE659F"/>
    <w:rsid w:val="00CE7070"/>
    <w:rsid w:val="00CE75B1"/>
    <w:rsid w:val="00CF01F1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6F52"/>
    <w:rsid w:val="00D1795C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3AAC"/>
    <w:rsid w:val="00D66065"/>
    <w:rsid w:val="00D665E2"/>
    <w:rsid w:val="00D66C96"/>
    <w:rsid w:val="00D675F7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0E5"/>
    <w:rsid w:val="00D8710A"/>
    <w:rsid w:val="00D909D9"/>
    <w:rsid w:val="00D93285"/>
    <w:rsid w:val="00D93DC8"/>
    <w:rsid w:val="00D9476F"/>
    <w:rsid w:val="00D94D6E"/>
    <w:rsid w:val="00D95D05"/>
    <w:rsid w:val="00D96915"/>
    <w:rsid w:val="00D97D22"/>
    <w:rsid w:val="00DA0B6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779A"/>
    <w:rsid w:val="00DC0E79"/>
    <w:rsid w:val="00DC1BB8"/>
    <w:rsid w:val="00DC2785"/>
    <w:rsid w:val="00DC3995"/>
    <w:rsid w:val="00DC4414"/>
    <w:rsid w:val="00DC53F4"/>
    <w:rsid w:val="00DC5DFB"/>
    <w:rsid w:val="00DD04F9"/>
    <w:rsid w:val="00DD05B2"/>
    <w:rsid w:val="00DD09D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11F"/>
    <w:rsid w:val="00DF612C"/>
    <w:rsid w:val="00DF6252"/>
    <w:rsid w:val="00DF67C6"/>
    <w:rsid w:val="00E00443"/>
    <w:rsid w:val="00E015BC"/>
    <w:rsid w:val="00E01E4E"/>
    <w:rsid w:val="00E025D7"/>
    <w:rsid w:val="00E02E09"/>
    <w:rsid w:val="00E049F1"/>
    <w:rsid w:val="00E05007"/>
    <w:rsid w:val="00E06875"/>
    <w:rsid w:val="00E06ADB"/>
    <w:rsid w:val="00E10D8F"/>
    <w:rsid w:val="00E119A5"/>
    <w:rsid w:val="00E1274D"/>
    <w:rsid w:val="00E135F2"/>
    <w:rsid w:val="00E14535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6DE"/>
    <w:rsid w:val="00E55AA8"/>
    <w:rsid w:val="00E6132E"/>
    <w:rsid w:val="00E6133B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689A"/>
    <w:rsid w:val="00E87028"/>
    <w:rsid w:val="00E914B9"/>
    <w:rsid w:val="00E93F90"/>
    <w:rsid w:val="00E942CA"/>
    <w:rsid w:val="00E94B82"/>
    <w:rsid w:val="00E9625C"/>
    <w:rsid w:val="00E969C3"/>
    <w:rsid w:val="00E976F6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2201"/>
    <w:rsid w:val="00EB2610"/>
    <w:rsid w:val="00EB328F"/>
    <w:rsid w:val="00EB3CD3"/>
    <w:rsid w:val="00EB3F7C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2E4"/>
    <w:rsid w:val="00F1376A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3032F"/>
    <w:rsid w:val="00F3191A"/>
    <w:rsid w:val="00F31EA4"/>
    <w:rsid w:val="00F33242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48CA"/>
    <w:rsid w:val="00F452C6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18E"/>
    <w:rsid w:val="00F75E05"/>
    <w:rsid w:val="00F75E83"/>
    <w:rsid w:val="00F779E0"/>
    <w:rsid w:val="00F77B43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4A0"/>
    <w:rsid w:val="00F93180"/>
    <w:rsid w:val="00F931FE"/>
    <w:rsid w:val="00F93222"/>
    <w:rsid w:val="00F944C4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AC6"/>
    <w:rsid w:val="00FB6AF5"/>
    <w:rsid w:val="00FB7704"/>
    <w:rsid w:val="00FC0B79"/>
    <w:rsid w:val="00FC19E3"/>
    <w:rsid w:val="00FC1D22"/>
    <w:rsid w:val="00FC20E4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E16"/>
    <w:rsid w:val="00FE171D"/>
    <w:rsid w:val="00FE1D65"/>
    <w:rsid w:val="00FE21EE"/>
    <w:rsid w:val="00FE2AC1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character" w:customStyle="1" w:styleId="En-tteCar">
    <w:name w:val="En-tête Car"/>
    <w:basedOn w:val="Policepardfaut"/>
    <w:link w:val="En-tte"/>
    <w:uiPriority w:val="99"/>
    <w:rsid w:val="009E30DF"/>
    <w:rPr>
      <w:sz w:val="24"/>
      <w:szCs w:val="24"/>
      <w:lang w:bidi="ar-DZ"/>
    </w:rPr>
  </w:style>
  <w:style w:type="paragraph" w:styleId="Sansinterligne">
    <w:name w:val="No Spacing"/>
    <w:uiPriority w:val="1"/>
    <w:qFormat/>
    <w:rsid w:val="00E8689A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ECDD-B92E-4471-B6A3-DE49FD1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NT00</cp:lastModifiedBy>
  <cp:revision>26</cp:revision>
  <cp:lastPrinted>2018-10-02T12:36:00Z</cp:lastPrinted>
  <dcterms:created xsi:type="dcterms:W3CDTF">2018-10-01T09:26:00Z</dcterms:created>
  <dcterms:modified xsi:type="dcterms:W3CDTF">2018-10-02T13:48:00Z</dcterms:modified>
</cp:coreProperties>
</file>